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16D3" w:rsidRDefault="001171C8" w:rsidP="00820299">
      <w:pPr>
        <w:rPr>
          <w:sz w:val="24"/>
          <w:szCs w:val="24"/>
          <w:lang w:bidi="fa-IR"/>
        </w:rPr>
      </w:pPr>
      <w:r>
        <w:rPr>
          <w:noProof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A5DA208" wp14:editId="251DF3B6">
                <wp:simplePos x="0" y="0"/>
                <wp:positionH relativeFrom="margin">
                  <wp:posOffset>-358775</wp:posOffset>
                </wp:positionH>
                <wp:positionV relativeFrom="margin">
                  <wp:posOffset>-808990</wp:posOffset>
                </wp:positionV>
                <wp:extent cx="1257300" cy="915670"/>
                <wp:effectExtent l="0" t="0" r="19050" b="17780"/>
                <wp:wrapNone/>
                <wp:docPr id="5" name="Text Box 7" descr="find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915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3B28" w:rsidRPr="00775074" w:rsidRDefault="001B3B28" w:rsidP="001171C8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alt="Description: find" style="position:absolute;left:0;text-align:left;margin-left:-28.25pt;margin-top:-63.7pt;width:99pt;height:72.1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" strokecolor="white">
                <v:textbox>
                  <w:txbxContent>
                    <w:p w:rsidR="001B3B28" w:rsidRPr="00775074" w:rsidRDefault="001B3B28" w:rsidP="001171C8">
                      <w:pPr>
                        <w:jc w:val="both"/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:rsidR="00C76554" w:rsidRDefault="00C76554" w:rsidP="001171C8">
      <w:pPr>
        <w:jc w:val="center"/>
        <w:rPr>
          <w:rFonts w:cs="B Zar"/>
          <w:b w:val="0"/>
          <w:bCs w:val="0"/>
          <w:sz w:val="28"/>
          <w:szCs w:val="28"/>
          <w:rtl/>
          <w:lang w:bidi="fa-IR"/>
        </w:rPr>
      </w:pPr>
    </w:p>
    <w:p w:rsidR="005D75F8" w:rsidRDefault="00065CAE" w:rsidP="005D75F8">
      <w:pPr>
        <w:rPr>
          <w:rFonts w:cs="B Zar"/>
          <w:b w:val="0"/>
          <w:bCs w:val="0"/>
          <w:sz w:val="28"/>
          <w:szCs w:val="28"/>
          <w:lang w:bidi="fa-IR"/>
        </w:rPr>
      </w:pPr>
      <w:r w:rsidRPr="00065CAE">
        <w:rPr>
          <w:rFonts w:cs="B Zar"/>
          <w:b w:val="0"/>
          <w:bCs w:val="0"/>
          <w:sz w:val="28"/>
          <w:szCs w:val="28"/>
          <w:rtl/>
          <w:lang w:bidi="fa-IR"/>
        </w:rPr>
        <w:t xml:space="preserve">      </w:t>
      </w:r>
    </w:p>
    <w:p w:rsidR="005D75F8" w:rsidRPr="005D75F8" w:rsidRDefault="005D75F8" w:rsidP="005D75F8">
      <w:pPr>
        <w:rPr>
          <w:rFonts w:cs="B Zar"/>
          <w:rtl/>
          <w:lang w:bidi="fa-IR"/>
        </w:rPr>
      </w:pPr>
      <w:r w:rsidRPr="005D75F8">
        <w:rPr>
          <w:rFonts w:cs="B Zar" w:hint="cs"/>
          <w:rtl/>
          <w:lang w:bidi="fa-IR"/>
        </w:rPr>
        <w:t>فرم حذف تک درس</w:t>
      </w:r>
      <w:r w:rsidRPr="005D75F8">
        <w:rPr>
          <w:rFonts w:cs="B Zar"/>
          <w:rtl/>
          <w:lang w:bidi="fa-IR"/>
        </w:rPr>
        <w:t xml:space="preserve">       </w:t>
      </w:r>
    </w:p>
    <w:p w:rsidR="005D75F8" w:rsidRDefault="005D75F8">
      <w:pPr>
        <w:rPr>
          <w:rFonts w:cs="B Zar" w:hint="cs"/>
          <w:sz w:val="28"/>
          <w:szCs w:val="28"/>
          <w:rtl/>
          <w:lang w:bidi="fa-IR"/>
        </w:rPr>
      </w:pPr>
    </w:p>
    <w:p w:rsidR="005D75F8" w:rsidRDefault="005D75F8" w:rsidP="005D75F8">
      <w:pPr>
        <w:rPr>
          <w:rFonts w:cs="B Zar" w:hint="cs"/>
          <w:b w:val="0"/>
          <w:bCs w:val="0"/>
          <w:sz w:val="28"/>
          <w:szCs w:val="28"/>
          <w:rtl/>
          <w:lang w:bidi="fa-IR"/>
        </w:rPr>
      </w:pPr>
      <w:r>
        <w:rPr>
          <w:rFonts w:cs="B Zar" w:hint="cs"/>
          <w:b w:val="0"/>
          <w:bCs w:val="0"/>
          <w:sz w:val="28"/>
          <w:szCs w:val="28"/>
          <w:rtl/>
          <w:lang w:bidi="fa-IR"/>
        </w:rPr>
        <w:t xml:space="preserve">اینجانب                                           به شماره دانشجویی                                   </w:t>
      </w:r>
    </w:p>
    <w:p w:rsidR="005D75F8" w:rsidRDefault="005D75F8" w:rsidP="005D75F8">
      <w:pPr>
        <w:rPr>
          <w:rFonts w:cs="B Zar" w:hint="cs"/>
          <w:b w:val="0"/>
          <w:bCs w:val="0"/>
          <w:sz w:val="28"/>
          <w:szCs w:val="28"/>
          <w:rtl/>
          <w:lang w:bidi="fa-IR"/>
        </w:rPr>
      </w:pPr>
    </w:p>
    <w:p w:rsidR="005D75F8" w:rsidRDefault="005D75F8" w:rsidP="005D75F8">
      <w:pPr>
        <w:rPr>
          <w:rFonts w:cs="B Zar" w:hint="cs"/>
          <w:b w:val="0"/>
          <w:bCs w:val="0"/>
          <w:sz w:val="28"/>
          <w:szCs w:val="28"/>
          <w:rtl/>
          <w:lang w:bidi="fa-IR"/>
        </w:rPr>
      </w:pPr>
      <w:r>
        <w:rPr>
          <w:rFonts w:cs="B Zar" w:hint="cs"/>
          <w:b w:val="0"/>
          <w:bCs w:val="0"/>
          <w:sz w:val="28"/>
          <w:szCs w:val="28"/>
          <w:rtl/>
          <w:lang w:bidi="fa-IR"/>
        </w:rPr>
        <w:t xml:space="preserve">رشته ی                                خواستار حذف درس                                       </w:t>
      </w:r>
    </w:p>
    <w:p w:rsidR="005D75F8" w:rsidRDefault="005D75F8" w:rsidP="005D75F8">
      <w:pPr>
        <w:rPr>
          <w:rFonts w:cs="B Zar" w:hint="cs"/>
          <w:b w:val="0"/>
          <w:bCs w:val="0"/>
          <w:sz w:val="28"/>
          <w:szCs w:val="28"/>
          <w:rtl/>
          <w:lang w:bidi="fa-IR"/>
        </w:rPr>
      </w:pPr>
    </w:p>
    <w:p w:rsidR="005D75F8" w:rsidRDefault="005D75F8" w:rsidP="005D75F8">
      <w:pPr>
        <w:rPr>
          <w:rFonts w:cs="B Zar" w:hint="cs"/>
          <w:b w:val="0"/>
          <w:bCs w:val="0"/>
          <w:sz w:val="28"/>
          <w:szCs w:val="28"/>
          <w:rtl/>
          <w:lang w:bidi="fa-IR"/>
        </w:rPr>
      </w:pPr>
      <w:r>
        <w:rPr>
          <w:rFonts w:cs="B Zar" w:hint="cs"/>
          <w:b w:val="0"/>
          <w:bCs w:val="0"/>
          <w:sz w:val="28"/>
          <w:szCs w:val="28"/>
          <w:rtl/>
          <w:lang w:bidi="fa-IR"/>
        </w:rPr>
        <w:t>با استفاده از ماده 18 آیین نامه  آموزشی می باشم .</w:t>
      </w:r>
    </w:p>
    <w:p w:rsidR="005D75F8" w:rsidRDefault="005D75F8" w:rsidP="005D75F8">
      <w:pPr>
        <w:rPr>
          <w:rFonts w:cs="B Zar" w:hint="cs"/>
          <w:b w:val="0"/>
          <w:bCs w:val="0"/>
          <w:sz w:val="28"/>
          <w:szCs w:val="28"/>
          <w:rtl/>
          <w:lang w:bidi="fa-IR"/>
        </w:rPr>
      </w:pPr>
    </w:p>
    <w:p w:rsidR="00BF1216" w:rsidRDefault="00BF1216" w:rsidP="005D75F8">
      <w:pPr>
        <w:rPr>
          <w:rFonts w:cs="B Zar" w:hint="cs"/>
          <w:b w:val="0"/>
          <w:bCs w:val="0"/>
          <w:sz w:val="28"/>
          <w:szCs w:val="28"/>
          <w:rtl/>
          <w:lang w:bidi="fa-IR"/>
        </w:rPr>
      </w:pPr>
      <w:r>
        <w:rPr>
          <w:rFonts w:cs="B Zar" w:hint="cs"/>
          <w:b w:val="0"/>
          <w:bCs w:val="0"/>
          <w:sz w:val="28"/>
          <w:szCs w:val="28"/>
          <w:rtl/>
          <w:lang w:bidi="fa-IR"/>
        </w:rPr>
        <w:t>تاریخ :</w:t>
      </w:r>
    </w:p>
    <w:p w:rsidR="00BF1216" w:rsidRDefault="00BF1216" w:rsidP="005D75F8">
      <w:pPr>
        <w:rPr>
          <w:rFonts w:cs="B Zar" w:hint="cs"/>
          <w:b w:val="0"/>
          <w:bCs w:val="0"/>
          <w:sz w:val="28"/>
          <w:szCs w:val="28"/>
          <w:rtl/>
          <w:lang w:bidi="fa-IR"/>
        </w:rPr>
      </w:pPr>
    </w:p>
    <w:p w:rsidR="005D75F8" w:rsidRDefault="005D75F8" w:rsidP="005D75F8">
      <w:pPr>
        <w:rPr>
          <w:rFonts w:cs="B Zar" w:hint="cs"/>
          <w:b w:val="0"/>
          <w:bCs w:val="0"/>
          <w:sz w:val="28"/>
          <w:szCs w:val="28"/>
          <w:rtl/>
          <w:lang w:bidi="fa-IR"/>
        </w:rPr>
      </w:pPr>
      <w:r>
        <w:rPr>
          <w:rFonts w:cs="B Zar" w:hint="cs"/>
          <w:b w:val="0"/>
          <w:bCs w:val="0"/>
          <w:sz w:val="28"/>
          <w:szCs w:val="28"/>
          <w:rtl/>
          <w:lang w:bidi="fa-IR"/>
        </w:rPr>
        <w:t>امضاء دانشجو</w:t>
      </w:r>
      <w:r w:rsidR="00BF1216">
        <w:rPr>
          <w:rFonts w:cs="B Zar" w:hint="cs"/>
          <w:b w:val="0"/>
          <w:bCs w:val="0"/>
          <w:sz w:val="28"/>
          <w:szCs w:val="28"/>
          <w:rtl/>
          <w:lang w:bidi="fa-IR"/>
        </w:rPr>
        <w:t>:</w:t>
      </w:r>
      <w:r>
        <w:rPr>
          <w:rFonts w:cs="B Zar" w:hint="cs"/>
          <w:b w:val="0"/>
          <w:bCs w:val="0"/>
          <w:sz w:val="28"/>
          <w:szCs w:val="28"/>
          <w:rtl/>
          <w:lang w:bidi="fa-IR"/>
        </w:rPr>
        <w:t xml:space="preserve">                              </w:t>
      </w:r>
    </w:p>
    <w:p w:rsidR="005D75F8" w:rsidRDefault="005D75F8" w:rsidP="005D75F8">
      <w:pPr>
        <w:rPr>
          <w:rFonts w:cs="B Zar" w:hint="cs"/>
          <w:b w:val="0"/>
          <w:bCs w:val="0"/>
          <w:sz w:val="28"/>
          <w:szCs w:val="28"/>
          <w:rtl/>
          <w:lang w:bidi="fa-IR"/>
        </w:rPr>
      </w:pPr>
    </w:p>
    <w:p w:rsidR="005D75F8" w:rsidRDefault="005D75F8" w:rsidP="005D75F8">
      <w:pPr>
        <w:rPr>
          <w:rFonts w:cs="B Zar" w:hint="cs"/>
          <w:b w:val="0"/>
          <w:bCs w:val="0"/>
          <w:sz w:val="28"/>
          <w:szCs w:val="28"/>
          <w:rtl/>
          <w:lang w:bidi="fa-IR"/>
        </w:rPr>
      </w:pPr>
      <w:r>
        <w:rPr>
          <w:rFonts w:cs="B Zar" w:hint="cs"/>
          <w:b w:val="0"/>
          <w:bCs w:val="0"/>
          <w:sz w:val="28"/>
          <w:szCs w:val="28"/>
          <w:rtl/>
          <w:lang w:bidi="fa-IR"/>
        </w:rPr>
        <w:t xml:space="preserve">امضاءاستاد </w:t>
      </w:r>
      <w:r w:rsidR="00BF1216">
        <w:rPr>
          <w:rFonts w:cs="B Zar" w:hint="cs"/>
          <w:b w:val="0"/>
          <w:bCs w:val="0"/>
          <w:sz w:val="28"/>
          <w:szCs w:val="28"/>
          <w:rtl/>
          <w:lang w:bidi="fa-IR"/>
        </w:rPr>
        <w:t>:</w:t>
      </w:r>
    </w:p>
    <w:p w:rsidR="005D75F8" w:rsidRDefault="005D75F8" w:rsidP="005D75F8">
      <w:pPr>
        <w:rPr>
          <w:rFonts w:cs="B Zar" w:hint="cs"/>
          <w:b w:val="0"/>
          <w:bCs w:val="0"/>
          <w:sz w:val="28"/>
          <w:szCs w:val="28"/>
          <w:rtl/>
          <w:lang w:bidi="fa-IR"/>
        </w:rPr>
      </w:pPr>
    </w:p>
    <w:p w:rsidR="005D75F8" w:rsidRDefault="005D75F8" w:rsidP="005D75F8">
      <w:pPr>
        <w:rPr>
          <w:rFonts w:cs="B Zar" w:hint="cs"/>
          <w:b w:val="0"/>
          <w:bCs w:val="0"/>
          <w:sz w:val="28"/>
          <w:szCs w:val="28"/>
          <w:rtl/>
          <w:lang w:bidi="fa-IR"/>
        </w:rPr>
      </w:pPr>
      <w:r>
        <w:rPr>
          <w:rFonts w:cs="B Zar" w:hint="cs"/>
          <w:b w:val="0"/>
          <w:bCs w:val="0"/>
          <w:sz w:val="28"/>
          <w:szCs w:val="28"/>
          <w:rtl/>
          <w:lang w:bidi="fa-IR"/>
        </w:rPr>
        <w:t xml:space="preserve">امضاء مدیر گروه </w:t>
      </w:r>
      <w:r w:rsidR="00BF1216">
        <w:rPr>
          <w:rFonts w:cs="B Zar" w:hint="cs"/>
          <w:b w:val="0"/>
          <w:bCs w:val="0"/>
          <w:sz w:val="28"/>
          <w:szCs w:val="28"/>
          <w:rtl/>
          <w:lang w:bidi="fa-IR"/>
        </w:rPr>
        <w:t>:</w:t>
      </w:r>
      <w:bookmarkStart w:id="0" w:name="_GoBack"/>
      <w:bookmarkEnd w:id="0"/>
    </w:p>
    <w:sectPr w:rsidR="005D75F8" w:rsidSect="00636A30">
      <w:headerReference w:type="default" r:id="rId9"/>
      <w:pgSz w:w="8392" w:h="11907" w:code="11"/>
      <w:pgMar w:top="426" w:right="832" w:bottom="142" w:left="1021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2EFA" w:rsidRDefault="009E2EFA">
      <w:r>
        <w:separator/>
      </w:r>
    </w:p>
  </w:endnote>
  <w:endnote w:type="continuationSeparator" w:id="0">
    <w:p w:rsidR="009E2EFA" w:rsidRDefault="009E2E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Majid Shadow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2EFA" w:rsidRDefault="009E2EFA">
      <w:r>
        <w:separator/>
      </w:r>
    </w:p>
  </w:footnote>
  <w:footnote w:type="continuationSeparator" w:id="0">
    <w:p w:rsidR="009E2EFA" w:rsidRDefault="009E2E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211B" w:rsidRDefault="00CE4BB1" w:rsidP="0072211B">
    <w:pPr>
      <w:pStyle w:val="Header"/>
      <w:rPr>
        <w:rtl/>
        <w:lang w:bidi="fa-IR"/>
      </w:rPr>
    </w:pPr>
    <w:r>
      <w:rPr>
        <w:noProof/>
        <w:rtl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58930C06" wp14:editId="1C411B46">
              <wp:simplePos x="0" y="0"/>
              <wp:positionH relativeFrom="column">
                <wp:posOffset>-28575</wp:posOffset>
              </wp:positionH>
              <wp:positionV relativeFrom="paragraph">
                <wp:posOffset>-147320</wp:posOffset>
              </wp:positionV>
              <wp:extent cx="4000500" cy="342900"/>
              <wp:effectExtent l="0" t="0" r="0" b="444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00500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36267" w:rsidRPr="003B55AE" w:rsidRDefault="00C36267" w:rsidP="00C36267">
                          <w:pPr>
                            <w:jc w:val="center"/>
                            <w:rPr>
                              <w:rFonts w:cs="B Zar"/>
                              <w:sz w:val="20"/>
                              <w:szCs w:val="20"/>
                              <w:rtl/>
                              <w:lang w:bidi="fa-IR"/>
                            </w:rPr>
                          </w:pPr>
                          <w:r w:rsidRPr="003B55AE">
                            <w:rPr>
                              <w:rFonts w:cs="B Zar" w:hint="cs"/>
                              <w:sz w:val="20"/>
                              <w:szCs w:val="20"/>
                              <w:rtl/>
                              <w:lang w:bidi="fa-IR"/>
                            </w:rPr>
                            <w:t>بسمه تعالی</w:t>
                          </w:r>
                        </w:p>
                        <w:p w:rsidR="00B80E67" w:rsidRDefault="00B80E67" w:rsidP="00C36267">
                          <w:pPr>
                            <w:jc w:val="center"/>
                            <w:rPr>
                              <w:rtl/>
                              <w:lang w:bidi="fa-IR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left:0;text-align:left;margin-left:-2.25pt;margin-top:-11.6pt;width:315pt;height:27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" stroked="f">
              <v:textbox>
                <w:txbxContent>
                  <w:p w:rsidR="00C36267" w:rsidRPr="003B55AE" w:rsidRDefault="00C36267" w:rsidP="00C36267">
                    <w:pPr>
                      <w:jc w:val="center"/>
                      <w:rPr>
                        <w:rFonts w:cs="B Zar"/>
                        <w:sz w:val="20"/>
                        <w:szCs w:val="20"/>
                        <w:rtl/>
                        <w:lang w:bidi="fa-IR"/>
                      </w:rPr>
                    </w:pPr>
                    <w:r w:rsidRPr="003B55AE">
                      <w:rPr>
                        <w:rFonts w:cs="B Zar" w:hint="cs"/>
                        <w:sz w:val="20"/>
                        <w:szCs w:val="20"/>
                        <w:rtl/>
                        <w:lang w:bidi="fa-IR"/>
                      </w:rPr>
                      <w:t>بسمه تعالی</w:t>
                    </w:r>
                  </w:p>
                  <w:p w:rsidR="00B80E67" w:rsidRDefault="00B80E67" w:rsidP="00C36267">
                    <w:pPr>
                      <w:jc w:val="center"/>
                      <w:rPr>
                        <w:rtl/>
                        <w:lang w:bidi="fa-IR"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D8583C" w:rsidRDefault="005D75F8" w:rsidP="0072211B">
    <w:pPr>
      <w:pStyle w:val="Header"/>
      <w:rPr>
        <w:rtl/>
        <w:lang w:bidi="fa-IR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08BFFEC9" wp14:editId="489E1AE5">
          <wp:simplePos x="0" y="0"/>
          <wp:positionH relativeFrom="column">
            <wp:posOffset>1585595</wp:posOffset>
          </wp:positionH>
          <wp:positionV relativeFrom="paragraph">
            <wp:posOffset>3810</wp:posOffset>
          </wp:positionV>
          <wp:extent cx="864870" cy="751840"/>
          <wp:effectExtent l="0" t="0" r="0" b="0"/>
          <wp:wrapNone/>
          <wp:docPr id="6" name="Picture 6" descr="armdaneshga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rmdaneshgah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4870" cy="7518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8583C" w:rsidRDefault="00D8583C" w:rsidP="0072211B">
    <w:pPr>
      <w:pStyle w:val="Header"/>
      <w:rPr>
        <w:rtl/>
        <w:lang w:bidi="fa-IR"/>
      </w:rPr>
    </w:pPr>
  </w:p>
  <w:p w:rsidR="00D8583C" w:rsidRPr="00F470DD" w:rsidRDefault="005D75F8" w:rsidP="00F470DD">
    <w:pPr>
      <w:pStyle w:val="Header"/>
      <w:rPr>
        <w:rFonts w:cs="B Majid Shadow"/>
        <w:color w:val="3F3FFF"/>
        <w:sz w:val="16"/>
        <w:szCs w:val="16"/>
        <w:rtl/>
        <w:lang w:bidi="fa-IR"/>
      </w:rPr>
    </w:pPr>
    <w:r>
      <w:rPr>
        <w:noProof/>
        <w:rtl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7" type="#_x0000_t136" style="position:absolute;left:0;text-align:left;margin-left:109pt;margin-top:34.65pt;width:100.55pt;height:12.25pt;z-index:-251657216;mso-position-horizontal-relative:text;mso-position-vertical-relative:text" fillcolor="black [3213]" strokecolor="blue">
          <v:fill color2="#f93"/>
          <v:shadow color="silver" opacity="52429f"/>
          <v:textpath style="font-family:&quot;B Majid Shadow&quot;;font-size:8pt;v-text-kern:t" trim="t" fitpath="t" string="دانشکده فنی و مهندسی میانه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345115"/>
    <w:multiLevelType w:val="hybridMultilevel"/>
    <w:tmpl w:val="E8BE87D6"/>
    <w:lvl w:ilvl="0" w:tplc="779290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8">
      <o:colormru v:ext="edit" colors="blu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241E"/>
    <w:rsid w:val="00017C80"/>
    <w:rsid w:val="00026302"/>
    <w:rsid w:val="00060490"/>
    <w:rsid w:val="00064695"/>
    <w:rsid w:val="00065CAE"/>
    <w:rsid w:val="00077C27"/>
    <w:rsid w:val="000823D6"/>
    <w:rsid w:val="000D5F7E"/>
    <w:rsid w:val="000E5F05"/>
    <w:rsid w:val="000F6C74"/>
    <w:rsid w:val="00100C4E"/>
    <w:rsid w:val="001171C8"/>
    <w:rsid w:val="0012238D"/>
    <w:rsid w:val="00125776"/>
    <w:rsid w:val="001317DD"/>
    <w:rsid w:val="0015167D"/>
    <w:rsid w:val="00160C3A"/>
    <w:rsid w:val="00174211"/>
    <w:rsid w:val="00184A36"/>
    <w:rsid w:val="00186674"/>
    <w:rsid w:val="00193909"/>
    <w:rsid w:val="00195DF9"/>
    <w:rsid w:val="0019695D"/>
    <w:rsid w:val="001A094F"/>
    <w:rsid w:val="001A0EBA"/>
    <w:rsid w:val="001B1D6C"/>
    <w:rsid w:val="001B3B28"/>
    <w:rsid w:val="001C1E9B"/>
    <w:rsid w:val="001C4B8B"/>
    <w:rsid w:val="001C77BC"/>
    <w:rsid w:val="001D2D45"/>
    <w:rsid w:val="001D75E7"/>
    <w:rsid w:val="001E6201"/>
    <w:rsid w:val="001F3670"/>
    <w:rsid w:val="001F5144"/>
    <w:rsid w:val="001F7F86"/>
    <w:rsid w:val="00205057"/>
    <w:rsid w:val="0021319C"/>
    <w:rsid w:val="00224379"/>
    <w:rsid w:val="00226D94"/>
    <w:rsid w:val="00234C3A"/>
    <w:rsid w:val="00237875"/>
    <w:rsid w:val="0029241E"/>
    <w:rsid w:val="002943AA"/>
    <w:rsid w:val="00294406"/>
    <w:rsid w:val="002E10D3"/>
    <w:rsid w:val="002E335B"/>
    <w:rsid w:val="002E6FAD"/>
    <w:rsid w:val="002F1D31"/>
    <w:rsid w:val="003127D4"/>
    <w:rsid w:val="00337723"/>
    <w:rsid w:val="00347AD1"/>
    <w:rsid w:val="0035223F"/>
    <w:rsid w:val="00387C5A"/>
    <w:rsid w:val="003A2865"/>
    <w:rsid w:val="003A3833"/>
    <w:rsid w:val="003B55AE"/>
    <w:rsid w:val="003C2FA6"/>
    <w:rsid w:val="003C61DD"/>
    <w:rsid w:val="003F0FB2"/>
    <w:rsid w:val="00427D75"/>
    <w:rsid w:val="00434401"/>
    <w:rsid w:val="0043774D"/>
    <w:rsid w:val="004468A4"/>
    <w:rsid w:val="00447FE0"/>
    <w:rsid w:val="004559BC"/>
    <w:rsid w:val="00456F88"/>
    <w:rsid w:val="004578B2"/>
    <w:rsid w:val="00460497"/>
    <w:rsid w:val="0046620C"/>
    <w:rsid w:val="0047580B"/>
    <w:rsid w:val="00495FEB"/>
    <w:rsid w:val="004F3238"/>
    <w:rsid w:val="004F68FE"/>
    <w:rsid w:val="005171DC"/>
    <w:rsid w:val="0052198E"/>
    <w:rsid w:val="00535CAA"/>
    <w:rsid w:val="00560BE6"/>
    <w:rsid w:val="00563466"/>
    <w:rsid w:val="00573050"/>
    <w:rsid w:val="005740F7"/>
    <w:rsid w:val="00586485"/>
    <w:rsid w:val="005B3CF5"/>
    <w:rsid w:val="005C61E6"/>
    <w:rsid w:val="005D0AB6"/>
    <w:rsid w:val="005D17A7"/>
    <w:rsid w:val="005D70F4"/>
    <w:rsid w:val="005D75F8"/>
    <w:rsid w:val="005F3AD1"/>
    <w:rsid w:val="00602709"/>
    <w:rsid w:val="00627837"/>
    <w:rsid w:val="00632FA4"/>
    <w:rsid w:val="00635DCC"/>
    <w:rsid w:val="00636A30"/>
    <w:rsid w:val="00666EB8"/>
    <w:rsid w:val="00673F01"/>
    <w:rsid w:val="00675895"/>
    <w:rsid w:val="00681127"/>
    <w:rsid w:val="006B6117"/>
    <w:rsid w:val="006B7777"/>
    <w:rsid w:val="006C56D6"/>
    <w:rsid w:val="006C6030"/>
    <w:rsid w:val="006C734A"/>
    <w:rsid w:val="006D4524"/>
    <w:rsid w:val="006E08B7"/>
    <w:rsid w:val="006E5BA8"/>
    <w:rsid w:val="0072211B"/>
    <w:rsid w:val="00724D1A"/>
    <w:rsid w:val="007329DC"/>
    <w:rsid w:val="007426AF"/>
    <w:rsid w:val="0076203D"/>
    <w:rsid w:val="007652C1"/>
    <w:rsid w:val="00767BE6"/>
    <w:rsid w:val="007734BA"/>
    <w:rsid w:val="00791553"/>
    <w:rsid w:val="007A6962"/>
    <w:rsid w:val="007C4403"/>
    <w:rsid w:val="007D013B"/>
    <w:rsid w:val="007D577B"/>
    <w:rsid w:val="007D7412"/>
    <w:rsid w:val="007D7C6A"/>
    <w:rsid w:val="007E487F"/>
    <w:rsid w:val="008000B9"/>
    <w:rsid w:val="00820299"/>
    <w:rsid w:val="0082149E"/>
    <w:rsid w:val="008244C1"/>
    <w:rsid w:val="0086796A"/>
    <w:rsid w:val="008903F1"/>
    <w:rsid w:val="0089118C"/>
    <w:rsid w:val="00891EE5"/>
    <w:rsid w:val="008943CC"/>
    <w:rsid w:val="008A19FD"/>
    <w:rsid w:val="008A6244"/>
    <w:rsid w:val="008A7BD6"/>
    <w:rsid w:val="008B1AE7"/>
    <w:rsid w:val="008B689F"/>
    <w:rsid w:val="008E3B89"/>
    <w:rsid w:val="008F391A"/>
    <w:rsid w:val="008F443F"/>
    <w:rsid w:val="008F6099"/>
    <w:rsid w:val="009078C7"/>
    <w:rsid w:val="009309C7"/>
    <w:rsid w:val="00931E87"/>
    <w:rsid w:val="00956E11"/>
    <w:rsid w:val="00962C33"/>
    <w:rsid w:val="0098535D"/>
    <w:rsid w:val="009C200F"/>
    <w:rsid w:val="009E2EFA"/>
    <w:rsid w:val="00A01438"/>
    <w:rsid w:val="00A104A6"/>
    <w:rsid w:val="00A14773"/>
    <w:rsid w:val="00A264DA"/>
    <w:rsid w:val="00A27E52"/>
    <w:rsid w:val="00A5395A"/>
    <w:rsid w:val="00A55BF7"/>
    <w:rsid w:val="00A55C26"/>
    <w:rsid w:val="00A816D3"/>
    <w:rsid w:val="00A8444C"/>
    <w:rsid w:val="00AA47B2"/>
    <w:rsid w:val="00AB193F"/>
    <w:rsid w:val="00AC2C6E"/>
    <w:rsid w:val="00AE65DD"/>
    <w:rsid w:val="00AF2BE6"/>
    <w:rsid w:val="00AF6DFF"/>
    <w:rsid w:val="00AF77BE"/>
    <w:rsid w:val="00B360B8"/>
    <w:rsid w:val="00B62905"/>
    <w:rsid w:val="00B712DF"/>
    <w:rsid w:val="00B803EF"/>
    <w:rsid w:val="00B80E67"/>
    <w:rsid w:val="00B875F9"/>
    <w:rsid w:val="00B91920"/>
    <w:rsid w:val="00BC1F36"/>
    <w:rsid w:val="00BD5D2C"/>
    <w:rsid w:val="00BE4211"/>
    <w:rsid w:val="00BF1216"/>
    <w:rsid w:val="00C10FE7"/>
    <w:rsid w:val="00C36267"/>
    <w:rsid w:val="00C36870"/>
    <w:rsid w:val="00C368BD"/>
    <w:rsid w:val="00C46A7E"/>
    <w:rsid w:val="00C764B1"/>
    <w:rsid w:val="00C76554"/>
    <w:rsid w:val="00CA2F45"/>
    <w:rsid w:val="00CC21D7"/>
    <w:rsid w:val="00CD0201"/>
    <w:rsid w:val="00CE337C"/>
    <w:rsid w:val="00CE4BB1"/>
    <w:rsid w:val="00CF2CD6"/>
    <w:rsid w:val="00D018BC"/>
    <w:rsid w:val="00D1009D"/>
    <w:rsid w:val="00D13AA7"/>
    <w:rsid w:val="00D212F5"/>
    <w:rsid w:val="00D26F77"/>
    <w:rsid w:val="00D27B0A"/>
    <w:rsid w:val="00D509D0"/>
    <w:rsid w:val="00D809E1"/>
    <w:rsid w:val="00D8583C"/>
    <w:rsid w:val="00D91CD9"/>
    <w:rsid w:val="00DA0EC8"/>
    <w:rsid w:val="00DB047B"/>
    <w:rsid w:val="00DC0281"/>
    <w:rsid w:val="00DD1B8D"/>
    <w:rsid w:val="00DE78E3"/>
    <w:rsid w:val="00E04A0E"/>
    <w:rsid w:val="00E40B7E"/>
    <w:rsid w:val="00E43216"/>
    <w:rsid w:val="00E84281"/>
    <w:rsid w:val="00EA0961"/>
    <w:rsid w:val="00EA3EAE"/>
    <w:rsid w:val="00EA58FF"/>
    <w:rsid w:val="00EA6960"/>
    <w:rsid w:val="00EE2099"/>
    <w:rsid w:val="00F0419F"/>
    <w:rsid w:val="00F0746D"/>
    <w:rsid w:val="00F324EC"/>
    <w:rsid w:val="00F407BF"/>
    <w:rsid w:val="00F41DF9"/>
    <w:rsid w:val="00F437BD"/>
    <w:rsid w:val="00F470DD"/>
    <w:rsid w:val="00F5124B"/>
    <w:rsid w:val="00F82754"/>
    <w:rsid w:val="00F9293E"/>
    <w:rsid w:val="00F970EB"/>
    <w:rsid w:val="00FC5024"/>
    <w:rsid w:val="00FD7CD4"/>
    <w:rsid w:val="00FF4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8">
      <o:colormru v:ext="edit" colors="blue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27E52"/>
    <w:pPr>
      <w:bidi/>
    </w:pPr>
    <w:rPr>
      <w:rFonts w:cs="B Nazanin"/>
      <w:b/>
      <w:bCs/>
      <w:sz w:val="22"/>
      <w:szCs w:val="22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9241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29241E"/>
    <w:pPr>
      <w:tabs>
        <w:tab w:val="center" w:pos="4153"/>
        <w:tab w:val="right" w:pos="8306"/>
      </w:tabs>
    </w:pPr>
  </w:style>
  <w:style w:type="character" w:styleId="Strong">
    <w:name w:val="Strong"/>
    <w:basedOn w:val="DefaultParagraphFont"/>
    <w:qFormat/>
    <w:rsid w:val="00B80E67"/>
    <w:rPr>
      <w:b/>
      <w:bCs/>
    </w:rPr>
  </w:style>
  <w:style w:type="paragraph" w:styleId="BalloonText">
    <w:name w:val="Balloon Text"/>
    <w:basedOn w:val="Normal"/>
    <w:link w:val="BalloonTextChar"/>
    <w:rsid w:val="00427D7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27D75"/>
    <w:rPr>
      <w:rFonts w:ascii="Tahoma" w:hAnsi="Tahoma" w:cs="Tahoma"/>
      <w:b/>
      <w:bCs/>
      <w:sz w:val="16"/>
      <w:szCs w:val="16"/>
      <w:lang w:bidi="ar-SA"/>
    </w:rPr>
  </w:style>
  <w:style w:type="paragraph" w:styleId="ListParagraph">
    <w:name w:val="List Paragraph"/>
    <w:basedOn w:val="Normal"/>
    <w:uiPriority w:val="34"/>
    <w:qFormat/>
    <w:rsid w:val="006D452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27E52"/>
    <w:pPr>
      <w:bidi/>
    </w:pPr>
    <w:rPr>
      <w:rFonts w:cs="B Nazanin"/>
      <w:b/>
      <w:bCs/>
      <w:sz w:val="22"/>
      <w:szCs w:val="22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9241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29241E"/>
    <w:pPr>
      <w:tabs>
        <w:tab w:val="center" w:pos="4153"/>
        <w:tab w:val="right" w:pos="8306"/>
      </w:tabs>
    </w:pPr>
  </w:style>
  <w:style w:type="character" w:styleId="Strong">
    <w:name w:val="Strong"/>
    <w:basedOn w:val="DefaultParagraphFont"/>
    <w:qFormat/>
    <w:rsid w:val="00B80E67"/>
    <w:rPr>
      <w:b/>
      <w:bCs/>
    </w:rPr>
  </w:style>
  <w:style w:type="paragraph" w:styleId="BalloonText">
    <w:name w:val="Balloon Text"/>
    <w:basedOn w:val="Normal"/>
    <w:link w:val="BalloonTextChar"/>
    <w:rsid w:val="00427D7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27D75"/>
    <w:rPr>
      <w:rFonts w:ascii="Tahoma" w:hAnsi="Tahoma" w:cs="Tahoma"/>
      <w:b/>
      <w:bCs/>
      <w:sz w:val="16"/>
      <w:szCs w:val="16"/>
      <w:lang w:bidi="ar-SA"/>
    </w:rPr>
  </w:style>
  <w:style w:type="paragraph" w:styleId="ListParagraph">
    <w:name w:val="List Paragraph"/>
    <w:basedOn w:val="Normal"/>
    <w:uiPriority w:val="34"/>
    <w:qFormat/>
    <w:rsid w:val="006D45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F2175B-FBFE-46FE-AEBA-3C7D56A97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4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جناب آقای </vt:lpstr>
    </vt:vector>
  </TitlesOfParts>
  <Company>Alibabaee</Company>
  <LinksUpToDate>false</LinksUpToDate>
  <CharactersWithSpaces>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جناب آقای </dc:title>
  <dc:subject/>
  <dc:creator>Reza</dc:creator>
  <cp:keywords/>
  <dc:description/>
  <cp:lastModifiedBy>amooooozesh</cp:lastModifiedBy>
  <cp:revision>2</cp:revision>
  <cp:lastPrinted>2012-12-01T07:59:00Z</cp:lastPrinted>
  <dcterms:created xsi:type="dcterms:W3CDTF">2012-12-01T08:01:00Z</dcterms:created>
  <dcterms:modified xsi:type="dcterms:W3CDTF">2012-12-01T08:01:00Z</dcterms:modified>
</cp:coreProperties>
</file>